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2D902F99" w:rsidR="008B1584" w:rsidRDefault="00ED4015" w:rsidP="008B1584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>
        <w:t>, 3</w:t>
      </w:r>
      <w:r w:rsidR="007A1C74">
        <w:t>1</w:t>
      </w:r>
      <w:r>
        <w:t>.</w:t>
      </w:r>
      <w:r w:rsidR="007A1C74">
        <w:t xml:space="preserve"> prosinc</w:t>
      </w:r>
      <w:r w:rsidR="00446C44">
        <w:t>a</w:t>
      </w:r>
      <w:r>
        <w:t xml:space="preserve"> 202</w:t>
      </w:r>
      <w:r w:rsidR="002E13C3">
        <w:t>2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773C89DC" w:rsidR="00222BD3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892594">
        <w:rPr>
          <w:rFonts w:cs="Arial"/>
          <w:b/>
          <w:sz w:val="28"/>
          <w:szCs w:val="28"/>
          <w:highlight w:val="yellow"/>
          <w:u w:val="single"/>
        </w:rPr>
        <w:t>SIJEČANJ</w:t>
      </w:r>
      <w:r>
        <w:rPr>
          <w:rFonts w:cs="Arial"/>
          <w:b/>
          <w:sz w:val="28"/>
          <w:szCs w:val="28"/>
          <w:highlight w:val="yellow"/>
          <w:u w:val="single"/>
        </w:rPr>
        <w:t xml:space="preserve"> - 202</w:t>
      </w:r>
      <w:r w:rsidR="00892594">
        <w:rPr>
          <w:rFonts w:cs="Arial"/>
          <w:b/>
          <w:sz w:val="28"/>
          <w:szCs w:val="28"/>
          <w:highlight w:val="yellow"/>
          <w:u w:val="single"/>
        </w:rPr>
        <w:t>3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1BB743D3" w14:textId="60B1A5D4" w:rsidR="000C4EF5" w:rsidRDefault="000C4EF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0C4EF5" w:rsidRPr="00CA4679" w14:paraId="0E828380" w14:textId="77777777" w:rsidTr="00C310D8">
        <w:trPr>
          <w:trHeight w:val="320"/>
        </w:trPr>
        <w:tc>
          <w:tcPr>
            <w:tcW w:w="1833" w:type="dxa"/>
            <w:shd w:val="clear" w:color="auto" w:fill="FFFF00"/>
          </w:tcPr>
          <w:p w14:paraId="3566A568" w14:textId="77777777" w:rsidR="000C4EF5" w:rsidRPr="003A00DB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3DE444AC" w14:textId="77777777" w:rsidR="000C4EF5" w:rsidRPr="003A00DB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792B55AB" w14:textId="77777777" w:rsidR="000C4EF5" w:rsidRPr="003A00DB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0C4EF5" w:rsidRPr="00CA4679" w14:paraId="5700AE29" w14:textId="77777777" w:rsidTr="00C310D8">
        <w:trPr>
          <w:trHeight w:val="320"/>
        </w:trPr>
        <w:tc>
          <w:tcPr>
            <w:tcW w:w="1833" w:type="dxa"/>
            <w:shd w:val="clear" w:color="auto" w:fill="FFFF00"/>
          </w:tcPr>
          <w:p w14:paraId="3FFB7B13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2DAD5CDF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ED0B019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EF5" w:rsidRPr="00CA4679" w14:paraId="709D29C2" w14:textId="77777777" w:rsidTr="00C310D8">
        <w:trPr>
          <w:trHeight w:val="334"/>
        </w:trPr>
        <w:tc>
          <w:tcPr>
            <w:tcW w:w="1833" w:type="dxa"/>
          </w:tcPr>
          <w:p w14:paraId="50263721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651DDDD4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1.2023.</w:t>
            </w:r>
          </w:p>
        </w:tc>
        <w:tc>
          <w:tcPr>
            <w:tcW w:w="7144" w:type="dxa"/>
          </w:tcPr>
          <w:p w14:paraId="45D3FCFC" w14:textId="09C8C155" w:rsidR="000C4EF5" w:rsidRDefault="00892594" w:rsidP="00C310D8">
            <w:pPr>
              <w:jc w:val="center"/>
            </w:pPr>
            <w:r>
              <w:t>FINO VARIVO S MESOM, KRUH, KEKSI</w:t>
            </w:r>
          </w:p>
        </w:tc>
      </w:tr>
      <w:tr w:rsidR="000C4EF5" w:rsidRPr="00CA4679" w14:paraId="01948C43" w14:textId="77777777" w:rsidTr="00C310D8">
        <w:trPr>
          <w:trHeight w:val="334"/>
        </w:trPr>
        <w:tc>
          <w:tcPr>
            <w:tcW w:w="1833" w:type="dxa"/>
          </w:tcPr>
          <w:p w14:paraId="5857EBFD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40053422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1.2023.</w:t>
            </w:r>
          </w:p>
        </w:tc>
        <w:tc>
          <w:tcPr>
            <w:tcW w:w="7144" w:type="dxa"/>
          </w:tcPr>
          <w:p w14:paraId="22ADD36C" w14:textId="51612237" w:rsidR="000C4EF5" w:rsidRDefault="00DB1375" w:rsidP="00C310D8">
            <w:pPr>
              <w:jc w:val="center"/>
            </w:pPr>
            <w:r>
              <w:t>PEČENA PILETINA, ŠIROKI REZANCI, SALATA</w:t>
            </w:r>
          </w:p>
        </w:tc>
      </w:tr>
      <w:tr w:rsidR="000C4EF5" w:rsidRPr="00CA4679" w14:paraId="32D55D0B" w14:textId="77777777" w:rsidTr="00C310D8">
        <w:trPr>
          <w:trHeight w:val="334"/>
        </w:trPr>
        <w:tc>
          <w:tcPr>
            <w:tcW w:w="1833" w:type="dxa"/>
          </w:tcPr>
          <w:p w14:paraId="3AD59865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2F441B0F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1.2023.</w:t>
            </w:r>
          </w:p>
        </w:tc>
        <w:tc>
          <w:tcPr>
            <w:tcW w:w="7144" w:type="dxa"/>
          </w:tcPr>
          <w:p w14:paraId="62CECE83" w14:textId="1940DCD6" w:rsidR="000C4EF5" w:rsidRDefault="00DB1375" w:rsidP="00C310D8">
            <w:pPr>
              <w:jc w:val="center"/>
            </w:pPr>
            <w:r>
              <w:t>PANIRANA PILETINA, POMFRIT, KEČAP, JABUKA</w:t>
            </w:r>
          </w:p>
        </w:tc>
      </w:tr>
      <w:tr w:rsidR="000C4EF5" w:rsidRPr="00CA4679" w14:paraId="2C6171B3" w14:textId="77777777" w:rsidTr="00C310D8">
        <w:trPr>
          <w:trHeight w:val="334"/>
        </w:trPr>
        <w:tc>
          <w:tcPr>
            <w:tcW w:w="1833" w:type="dxa"/>
          </w:tcPr>
          <w:p w14:paraId="3E5F4696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6823CF4B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.1.2023.</w:t>
            </w:r>
          </w:p>
        </w:tc>
        <w:tc>
          <w:tcPr>
            <w:tcW w:w="7144" w:type="dxa"/>
          </w:tcPr>
          <w:p w14:paraId="40D4522D" w14:textId="3DA0F832" w:rsidR="000C4EF5" w:rsidRDefault="00DB1375" w:rsidP="00C310D8">
            <w:pPr>
              <w:jc w:val="center"/>
            </w:pPr>
            <w:r>
              <w:t>ŠPAGETI BOLONJEZ, SALATA</w:t>
            </w:r>
          </w:p>
        </w:tc>
      </w:tr>
      <w:tr w:rsidR="000C4EF5" w:rsidRPr="00CA4679" w14:paraId="4464ED58" w14:textId="77777777" w:rsidTr="00C310D8">
        <w:trPr>
          <w:trHeight w:val="334"/>
        </w:trPr>
        <w:tc>
          <w:tcPr>
            <w:tcW w:w="1833" w:type="dxa"/>
          </w:tcPr>
          <w:p w14:paraId="3153A257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7087B3ED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.1.2023.</w:t>
            </w:r>
          </w:p>
        </w:tc>
        <w:tc>
          <w:tcPr>
            <w:tcW w:w="7144" w:type="dxa"/>
          </w:tcPr>
          <w:p w14:paraId="210E8083" w14:textId="1B64196C" w:rsidR="000C4EF5" w:rsidRDefault="00DB1375" w:rsidP="00C310D8">
            <w:pPr>
              <w:jc w:val="center"/>
            </w:pPr>
            <w:r>
              <w:t>PILEĆI ČEVAPI, RIZI BIZI</w:t>
            </w:r>
          </w:p>
        </w:tc>
      </w:tr>
      <w:tr w:rsidR="000C4EF5" w:rsidRPr="00CA4679" w14:paraId="2E938C01" w14:textId="77777777" w:rsidTr="00C310D8">
        <w:trPr>
          <w:trHeight w:val="320"/>
        </w:trPr>
        <w:tc>
          <w:tcPr>
            <w:tcW w:w="1833" w:type="dxa"/>
            <w:shd w:val="clear" w:color="auto" w:fill="FFFF00"/>
          </w:tcPr>
          <w:p w14:paraId="6EF214F2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581A68CC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08332EB5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EF5" w14:paraId="4522F543" w14:textId="77777777" w:rsidTr="00C310D8">
        <w:trPr>
          <w:trHeight w:val="334"/>
        </w:trPr>
        <w:tc>
          <w:tcPr>
            <w:tcW w:w="1833" w:type="dxa"/>
          </w:tcPr>
          <w:p w14:paraId="6D6EC951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4E2E2927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.1.2023.</w:t>
            </w:r>
          </w:p>
        </w:tc>
        <w:tc>
          <w:tcPr>
            <w:tcW w:w="7144" w:type="dxa"/>
          </w:tcPr>
          <w:p w14:paraId="5BED9967" w14:textId="1B7E9691" w:rsidR="000C4EF5" w:rsidRDefault="00DB1375" w:rsidP="00C310D8">
            <w:pPr>
              <w:jc w:val="center"/>
            </w:pPr>
            <w:r>
              <w:t>GULAŠ S MESOM I KRUMPIROM, CRNI KRUH, NARANČA</w:t>
            </w:r>
          </w:p>
        </w:tc>
      </w:tr>
      <w:tr w:rsidR="000C4EF5" w14:paraId="255A96DD" w14:textId="77777777" w:rsidTr="00C310D8">
        <w:trPr>
          <w:trHeight w:val="334"/>
        </w:trPr>
        <w:tc>
          <w:tcPr>
            <w:tcW w:w="1833" w:type="dxa"/>
          </w:tcPr>
          <w:p w14:paraId="6927D3F1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37FAC521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7.1.2023.</w:t>
            </w:r>
          </w:p>
        </w:tc>
        <w:tc>
          <w:tcPr>
            <w:tcW w:w="7144" w:type="dxa"/>
          </w:tcPr>
          <w:p w14:paraId="2A695124" w14:textId="0D92E3D7" w:rsidR="000C4EF5" w:rsidRDefault="00DB1375" w:rsidP="00C310D8">
            <w:pPr>
              <w:jc w:val="center"/>
            </w:pPr>
            <w:r>
              <w:t>PEČENO MESO, PEČENI KRUMPIR, KRUH, SOK</w:t>
            </w:r>
          </w:p>
        </w:tc>
      </w:tr>
      <w:tr w:rsidR="000C4EF5" w14:paraId="4ED9CFF1" w14:textId="77777777" w:rsidTr="00C310D8">
        <w:trPr>
          <w:trHeight w:val="334"/>
        </w:trPr>
        <w:tc>
          <w:tcPr>
            <w:tcW w:w="1833" w:type="dxa"/>
          </w:tcPr>
          <w:p w14:paraId="1F5A6C63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6AFCCC1B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.1.2023.</w:t>
            </w:r>
          </w:p>
        </w:tc>
        <w:tc>
          <w:tcPr>
            <w:tcW w:w="7144" w:type="dxa"/>
          </w:tcPr>
          <w:p w14:paraId="7F2F2636" w14:textId="10EA3B52" w:rsidR="000C4EF5" w:rsidRDefault="00DB1375" w:rsidP="00C310D8">
            <w:pPr>
              <w:jc w:val="center"/>
            </w:pPr>
            <w:r>
              <w:t>PANIRANA PILETINA, POVRĆE NA MASLACU, KRUH</w:t>
            </w:r>
          </w:p>
        </w:tc>
      </w:tr>
      <w:tr w:rsidR="000C4EF5" w14:paraId="72C71599" w14:textId="77777777" w:rsidTr="00C310D8">
        <w:trPr>
          <w:trHeight w:val="334"/>
        </w:trPr>
        <w:tc>
          <w:tcPr>
            <w:tcW w:w="1833" w:type="dxa"/>
          </w:tcPr>
          <w:p w14:paraId="150B20CD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66F6208D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9.1.2023.</w:t>
            </w:r>
          </w:p>
        </w:tc>
        <w:tc>
          <w:tcPr>
            <w:tcW w:w="7144" w:type="dxa"/>
          </w:tcPr>
          <w:p w14:paraId="0B4BB763" w14:textId="76AEBBB9" w:rsidR="000C4EF5" w:rsidRDefault="00DB1375" w:rsidP="00C310D8">
            <w:pPr>
              <w:jc w:val="center"/>
            </w:pPr>
            <w:r>
              <w:t>PLJESKAVICA, POMFRT, KEČAP, KRUH, JABUKA</w:t>
            </w:r>
          </w:p>
        </w:tc>
      </w:tr>
      <w:tr w:rsidR="000C4EF5" w14:paraId="225F7758" w14:textId="77777777" w:rsidTr="00C310D8">
        <w:trPr>
          <w:trHeight w:val="334"/>
        </w:trPr>
        <w:tc>
          <w:tcPr>
            <w:tcW w:w="1833" w:type="dxa"/>
          </w:tcPr>
          <w:p w14:paraId="5A94771B" w14:textId="77777777" w:rsidR="000C4EF5" w:rsidRPr="007013FD" w:rsidRDefault="000C4EF5" w:rsidP="00C310D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013FD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0CAA2FA3" w14:textId="77777777" w:rsidR="000C4EF5" w:rsidRPr="00460AD4" w:rsidRDefault="000C4EF5" w:rsidP="00C310D8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.1.2023.</w:t>
            </w:r>
          </w:p>
        </w:tc>
        <w:tc>
          <w:tcPr>
            <w:tcW w:w="7144" w:type="dxa"/>
          </w:tcPr>
          <w:p w14:paraId="77F2381C" w14:textId="290D2FDC" w:rsidR="000C4EF5" w:rsidRPr="00DB1375" w:rsidRDefault="00DB1375" w:rsidP="00C310D8">
            <w:pPr>
              <w:jc w:val="center"/>
            </w:pPr>
            <w:r>
              <w:t>GRAH VARIVO S KOBASICAMA, KRUH, KEKSI</w:t>
            </w:r>
          </w:p>
        </w:tc>
      </w:tr>
      <w:tr w:rsidR="000C4EF5" w:rsidRPr="00CA4679" w14:paraId="0CB7878E" w14:textId="77777777" w:rsidTr="00C310D8">
        <w:trPr>
          <w:trHeight w:val="320"/>
        </w:trPr>
        <w:tc>
          <w:tcPr>
            <w:tcW w:w="1833" w:type="dxa"/>
            <w:shd w:val="clear" w:color="auto" w:fill="FFFF00"/>
          </w:tcPr>
          <w:p w14:paraId="43723778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bookmarkStart w:id="0" w:name="_Hlk123754317"/>
          </w:p>
        </w:tc>
        <w:tc>
          <w:tcPr>
            <w:tcW w:w="1580" w:type="dxa"/>
            <w:shd w:val="clear" w:color="auto" w:fill="FFFF00"/>
          </w:tcPr>
          <w:p w14:paraId="0FC6E1E5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5BD4C5DD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EF5" w14:paraId="03257714" w14:textId="77777777" w:rsidTr="00C310D8">
        <w:trPr>
          <w:trHeight w:val="334"/>
        </w:trPr>
        <w:tc>
          <w:tcPr>
            <w:tcW w:w="1833" w:type="dxa"/>
          </w:tcPr>
          <w:p w14:paraId="77D80502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bookmarkStart w:id="1" w:name="_Hlk123754347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3545274C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3.1.2023.</w:t>
            </w:r>
          </w:p>
        </w:tc>
        <w:tc>
          <w:tcPr>
            <w:tcW w:w="7144" w:type="dxa"/>
          </w:tcPr>
          <w:p w14:paraId="390154F8" w14:textId="657AA635" w:rsidR="000C4EF5" w:rsidRDefault="00DB1375" w:rsidP="00C310D8">
            <w:pPr>
              <w:jc w:val="center"/>
            </w:pPr>
            <w:r>
              <w:t>SVINJSKI PAPRIKAŠ, PALENTA, KRUH, BANANA</w:t>
            </w:r>
          </w:p>
        </w:tc>
      </w:tr>
      <w:tr w:rsidR="000C4EF5" w14:paraId="591EA017" w14:textId="77777777" w:rsidTr="00C310D8">
        <w:trPr>
          <w:trHeight w:val="334"/>
        </w:trPr>
        <w:tc>
          <w:tcPr>
            <w:tcW w:w="1833" w:type="dxa"/>
          </w:tcPr>
          <w:p w14:paraId="4F55EA98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E15A921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.1.2023.</w:t>
            </w:r>
          </w:p>
        </w:tc>
        <w:tc>
          <w:tcPr>
            <w:tcW w:w="7144" w:type="dxa"/>
          </w:tcPr>
          <w:p w14:paraId="100634A7" w14:textId="4A1CA6FC" w:rsidR="000C4EF5" w:rsidRDefault="00DB1375" w:rsidP="00C310D8">
            <w:pPr>
              <w:jc w:val="center"/>
            </w:pPr>
            <w:r>
              <w:t>PEČENA PILETINA, MLINCI, SALATA</w:t>
            </w:r>
          </w:p>
        </w:tc>
      </w:tr>
      <w:bookmarkEnd w:id="0"/>
      <w:bookmarkEnd w:id="1"/>
      <w:tr w:rsidR="000C4EF5" w14:paraId="2F6A2D80" w14:textId="77777777" w:rsidTr="00C310D8">
        <w:trPr>
          <w:trHeight w:val="334"/>
        </w:trPr>
        <w:tc>
          <w:tcPr>
            <w:tcW w:w="1833" w:type="dxa"/>
          </w:tcPr>
          <w:p w14:paraId="06F07FC1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5361CA15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5.1.2023.</w:t>
            </w:r>
          </w:p>
        </w:tc>
        <w:tc>
          <w:tcPr>
            <w:tcW w:w="7144" w:type="dxa"/>
          </w:tcPr>
          <w:p w14:paraId="69925F98" w14:textId="4551920D" w:rsidR="000C4EF5" w:rsidRDefault="00DB1375" w:rsidP="00C310D8">
            <w:pPr>
              <w:jc w:val="center"/>
            </w:pPr>
            <w:r>
              <w:t xml:space="preserve">FILE NA ŽARU, RIZI BIZI, KRUH, SOK </w:t>
            </w:r>
          </w:p>
        </w:tc>
      </w:tr>
      <w:tr w:rsidR="000C4EF5" w14:paraId="3F07C870" w14:textId="77777777" w:rsidTr="00C310D8">
        <w:trPr>
          <w:trHeight w:val="334"/>
        </w:trPr>
        <w:tc>
          <w:tcPr>
            <w:tcW w:w="1833" w:type="dxa"/>
          </w:tcPr>
          <w:p w14:paraId="176054D4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65A30DDF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6.1.2023.</w:t>
            </w:r>
          </w:p>
        </w:tc>
        <w:tc>
          <w:tcPr>
            <w:tcW w:w="7144" w:type="dxa"/>
          </w:tcPr>
          <w:p w14:paraId="3B582171" w14:textId="65AEF810" w:rsidR="000C4EF5" w:rsidRDefault="00DB1375" w:rsidP="00C310D8">
            <w:pPr>
              <w:jc w:val="center"/>
            </w:pPr>
            <w:r>
              <w:t>FINO VARIVO S PURETINOM, CRNI KRUH, BAKINA KIFLA</w:t>
            </w:r>
          </w:p>
        </w:tc>
      </w:tr>
      <w:tr w:rsidR="000C4EF5" w14:paraId="26283463" w14:textId="77777777" w:rsidTr="00C310D8">
        <w:trPr>
          <w:trHeight w:val="334"/>
        </w:trPr>
        <w:tc>
          <w:tcPr>
            <w:tcW w:w="1833" w:type="dxa"/>
          </w:tcPr>
          <w:p w14:paraId="28A1491B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4E7E512C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7.1.2023.</w:t>
            </w:r>
          </w:p>
        </w:tc>
        <w:tc>
          <w:tcPr>
            <w:tcW w:w="7144" w:type="dxa"/>
          </w:tcPr>
          <w:p w14:paraId="5EFCDFF2" w14:textId="2C3F1BA8" w:rsidR="000C4EF5" w:rsidRDefault="00DB1375" w:rsidP="00C310D8">
            <w:pPr>
              <w:jc w:val="center"/>
            </w:pPr>
            <w:r>
              <w:t>MLJEVENO MESO, SVRDLA, SALATA</w:t>
            </w:r>
          </w:p>
        </w:tc>
      </w:tr>
      <w:tr w:rsidR="000C4EF5" w:rsidRPr="00CA4679" w14:paraId="4583FDE3" w14:textId="77777777" w:rsidTr="00C310D8">
        <w:trPr>
          <w:trHeight w:val="347"/>
        </w:trPr>
        <w:tc>
          <w:tcPr>
            <w:tcW w:w="1833" w:type="dxa"/>
            <w:shd w:val="clear" w:color="auto" w:fill="FFFF00"/>
          </w:tcPr>
          <w:p w14:paraId="6F6E7BE6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7C9420C2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59B9BC91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EF5" w14:paraId="49205EFB" w14:textId="77777777" w:rsidTr="00C310D8">
        <w:trPr>
          <w:trHeight w:val="334"/>
        </w:trPr>
        <w:tc>
          <w:tcPr>
            <w:tcW w:w="1833" w:type="dxa"/>
          </w:tcPr>
          <w:p w14:paraId="73AFC6ED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396F6DA8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.1.2023.</w:t>
            </w:r>
          </w:p>
        </w:tc>
        <w:tc>
          <w:tcPr>
            <w:tcW w:w="7144" w:type="dxa"/>
          </w:tcPr>
          <w:p w14:paraId="02CE8DBE" w14:textId="79B4D958" w:rsidR="000C4EF5" w:rsidRDefault="007A1C74" w:rsidP="00C310D8">
            <w:pPr>
              <w:jc w:val="center"/>
            </w:pPr>
            <w:r>
              <w:t>PUREĆ</w:t>
            </w:r>
            <w:bookmarkStart w:id="2" w:name="_GoBack"/>
            <w:bookmarkEnd w:id="2"/>
            <w:r>
              <w:t>E OKRUGLICE U UMAKU, PALENTA, KRUH, KLEMENTINA</w:t>
            </w:r>
          </w:p>
        </w:tc>
      </w:tr>
      <w:tr w:rsidR="000C4EF5" w14:paraId="4A685779" w14:textId="77777777" w:rsidTr="00C310D8">
        <w:trPr>
          <w:trHeight w:val="334"/>
        </w:trPr>
        <w:tc>
          <w:tcPr>
            <w:tcW w:w="1833" w:type="dxa"/>
          </w:tcPr>
          <w:p w14:paraId="79E89C6C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6BC5D8E3" w14:textId="77777777" w:rsidR="000C4EF5" w:rsidRPr="00CA4679" w:rsidRDefault="000C4EF5" w:rsidP="00C31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1.1.2023.</w:t>
            </w:r>
          </w:p>
        </w:tc>
        <w:tc>
          <w:tcPr>
            <w:tcW w:w="7144" w:type="dxa"/>
          </w:tcPr>
          <w:p w14:paraId="201E6DD5" w14:textId="49E30083" w:rsidR="000C4EF5" w:rsidRDefault="007A1C74" w:rsidP="00C310D8">
            <w:pPr>
              <w:jc w:val="center"/>
            </w:pPr>
            <w:r>
              <w:t>PILEĆI MEDALJONI, POMFRIT, KEČAP, KRUH, SOK</w:t>
            </w:r>
          </w:p>
        </w:tc>
      </w:tr>
      <w:tr w:rsidR="000C4EF5" w:rsidRPr="00CA4679" w14:paraId="2BE60B5C" w14:textId="77777777" w:rsidTr="00C310D8">
        <w:trPr>
          <w:trHeight w:val="347"/>
        </w:trPr>
        <w:tc>
          <w:tcPr>
            <w:tcW w:w="1833" w:type="dxa"/>
            <w:shd w:val="clear" w:color="auto" w:fill="FFFF00"/>
          </w:tcPr>
          <w:p w14:paraId="1FF0A7A8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E5CA4AE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326A071" w14:textId="77777777" w:rsidR="000C4EF5" w:rsidRPr="00CA4679" w:rsidRDefault="000C4EF5" w:rsidP="00C310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33AE5A" w14:textId="77777777" w:rsidR="000C4EF5" w:rsidRDefault="000C4EF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p w14:paraId="0BE52CAF" w14:textId="77777777" w:rsidR="0005371F" w:rsidRPr="007653ED" w:rsidRDefault="0005371F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0FE646E5" w14:textId="77777777" w:rsidR="008B1584" w:rsidRPr="000865D0" w:rsidRDefault="002D6D94" w:rsidP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p w14:paraId="103A7897" w14:textId="77777777" w:rsidR="00A32A38" w:rsidRDefault="00A32A38"/>
    <w:sectPr w:rsidR="00A32A38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5371F"/>
    <w:rsid w:val="0007361F"/>
    <w:rsid w:val="000C4EF5"/>
    <w:rsid w:val="000E00EE"/>
    <w:rsid w:val="000F7984"/>
    <w:rsid w:val="001135F8"/>
    <w:rsid w:val="00222BD3"/>
    <w:rsid w:val="002419FC"/>
    <w:rsid w:val="00287FAB"/>
    <w:rsid w:val="002D6D94"/>
    <w:rsid w:val="002E0952"/>
    <w:rsid w:val="002E13C3"/>
    <w:rsid w:val="0037032B"/>
    <w:rsid w:val="00375021"/>
    <w:rsid w:val="003931F4"/>
    <w:rsid w:val="00446C44"/>
    <w:rsid w:val="004552F1"/>
    <w:rsid w:val="004677E8"/>
    <w:rsid w:val="004A1293"/>
    <w:rsid w:val="004E284F"/>
    <w:rsid w:val="004F584A"/>
    <w:rsid w:val="00577B7A"/>
    <w:rsid w:val="00586BC1"/>
    <w:rsid w:val="00663B83"/>
    <w:rsid w:val="00686EB3"/>
    <w:rsid w:val="006A3D35"/>
    <w:rsid w:val="0070710A"/>
    <w:rsid w:val="007653ED"/>
    <w:rsid w:val="007A1C74"/>
    <w:rsid w:val="007E32D3"/>
    <w:rsid w:val="007F4280"/>
    <w:rsid w:val="00835931"/>
    <w:rsid w:val="00871899"/>
    <w:rsid w:val="00892594"/>
    <w:rsid w:val="00897467"/>
    <w:rsid w:val="008A20C4"/>
    <w:rsid w:val="008B1584"/>
    <w:rsid w:val="008C15FF"/>
    <w:rsid w:val="00975D17"/>
    <w:rsid w:val="009A4B33"/>
    <w:rsid w:val="009B24F9"/>
    <w:rsid w:val="00A1301D"/>
    <w:rsid w:val="00A13D7D"/>
    <w:rsid w:val="00A32A38"/>
    <w:rsid w:val="00A3390C"/>
    <w:rsid w:val="00A6481F"/>
    <w:rsid w:val="00A90384"/>
    <w:rsid w:val="00AA436A"/>
    <w:rsid w:val="00AF4056"/>
    <w:rsid w:val="00B047CB"/>
    <w:rsid w:val="00C25633"/>
    <w:rsid w:val="00C909E1"/>
    <w:rsid w:val="00D549EE"/>
    <w:rsid w:val="00D767F1"/>
    <w:rsid w:val="00D850A1"/>
    <w:rsid w:val="00D8734E"/>
    <w:rsid w:val="00DA613C"/>
    <w:rsid w:val="00DB1375"/>
    <w:rsid w:val="00DD2C92"/>
    <w:rsid w:val="00E3766B"/>
    <w:rsid w:val="00E443B0"/>
    <w:rsid w:val="00E500C7"/>
    <w:rsid w:val="00E87F00"/>
    <w:rsid w:val="00EA3692"/>
    <w:rsid w:val="00EC53C4"/>
    <w:rsid w:val="00ED4015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E16C-733C-45B8-9D54-D087A41A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66</cp:revision>
  <cp:lastPrinted>2022-09-21T20:41:00Z</cp:lastPrinted>
  <dcterms:created xsi:type="dcterms:W3CDTF">2017-08-25T07:59:00Z</dcterms:created>
  <dcterms:modified xsi:type="dcterms:W3CDTF">2023-01-04T19:37:00Z</dcterms:modified>
</cp:coreProperties>
</file>